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30" w:type="dxa"/>
        <w:tblInd w:w="-1090" w:type="dxa"/>
        <w:tblLook w:val="04A0" w:firstRow="1" w:lastRow="0" w:firstColumn="1" w:lastColumn="0" w:noHBand="0" w:noVBand="1"/>
      </w:tblPr>
      <w:tblGrid>
        <w:gridCol w:w="1486"/>
        <w:gridCol w:w="4094"/>
        <w:gridCol w:w="2880"/>
        <w:gridCol w:w="758"/>
        <w:gridCol w:w="1402"/>
        <w:gridCol w:w="922"/>
      </w:tblGrid>
      <w:tr w:rsidR="00C52F44" w:rsidRPr="00C52F44" w:rsidTr="006F1243">
        <w:trPr>
          <w:trHeight w:val="390"/>
        </w:trPr>
        <w:tc>
          <w:tcPr>
            <w:tcW w:w="1143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bookmarkStart w:id="0" w:name="RANGE!A1:F45"/>
            <w:r w:rsidRPr="00C52F4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Tri-Rivers Center for Adult Education</w:t>
            </w:r>
            <w:bookmarkEnd w:id="0"/>
          </w:p>
        </w:tc>
      </w:tr>
      <w:tr w:rsidR="00C52F44" w:rsidRPr="00C52F44" w:rsidTr="006F1243">
        <w:trPr>
          <w:trHeight w:val="286"/>
        </w:trPr>
        <w:tc>
          <w:tcPr>
            <w:tcW w:w="1143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52F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2019-2020 Welding, Fabrication and Allied Processes Program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52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52F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52F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71E5" w:rsidRPr="00C52F44" w:rsidTr="006F1243">
        <w:trPr>
          <w:trHeight w:val="229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2F44">
              <w:rPr>
                <w:rFonts w:ascii="Calibri" w:eastAsia="Times New Roman" w:hAnsi="Calibri" w:cs="Calibri"/>
                <w:b/>
                <w:bCs/>
                <w:color w:val="000000"/>
              </w:rPr>
              <w:t>Course#</w:t>
            </w:r>
          </w:p>
        </w:tc>
        <w:tc>
          <w:tcPr>
            <w:tcW w:w="4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2F44">
              <w:rPr>
                <w:rFonts w:ascii="Calibri" w:eastAsia="Times New Roman" w:hAnsi="Calibri" w:cs="Calibri"/>
                <w:b/>
                <w:bCs/>
                <w:color w:val="000000"/>
              </w:rPr>
              <w:t>ORIENTATION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2F44">
              <w:rPr>
                <w:rFonts w:ascii="Calibri" w:eastAsia="Times New Roman" w:hAnsi="Calibri" w:cs="Calibri"/>
                <w:b/>
                <w:bCs/>
                <w:color w:val="000000"/>
              </w:rPr>
              <w:t>Thursday, August 1, 2019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2F44">
              <w:rPr>
                <w:rFonts w:ascii="Calibri" w:eastAsia="Times New Roman" w:hAnsi="Calibri" w:cs="Calibri"/>
                <w:b/>
                <w:bCs/>
                <w:color w:val="000000"/>
              </w:rPr>
              <w:t>Hours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2F44">
              <w:rPr>
                <w:rFonts w:ascii="Calibri" w:eastAsia="Times New Roman" w:hAnsi="Calibri" w:cs="Calibri"/>
                <w:b/>
                <w:bCs/>
                <w:color w:val="000000"/>
              </w:rPr>
              <w:t>Cos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MW100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Math for Welder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8/05/19-08/12/1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1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LS1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Lab Safe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8/13/19-08/14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OF1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Oxy Fuel Cutt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8/15/19-08/16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WP1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eld Print Read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8/19/19-08/22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SS1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Employability - Soft Skill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8/23/19 &amp; 08/30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OH1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OSHA 10 Safety Certific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8/26/19-08/27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SM100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SMAW- Shielded Metal Arc Welding Q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8/28/19-08/29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45.5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Hou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62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 xml:space="preserve"> $    2,680.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SM100B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SMAW- Shielded Metal Arc Welding Q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9/03/19-09/18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45.5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2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FC1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FCAW - Flux Cored Arc Weld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9/19/19-10/08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SF1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Structural Fabric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0/09/19-10/10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CA1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Carbon Arc Cutting and Goug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0/11/19-10/14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Hou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62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 xml:space="preserve"> $    2,680.0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GM1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GMAW - Gas Metal Arc Welding - MI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0/15/19-11/01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3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GT1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GTAW - Gas Tungsten Arc Welding - TIG Q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1/04/19-11/18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71.5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Hou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62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 xml:space="preserve"> $    2,680.00 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GT100B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GTAW - Gas Tungsten Arc Welding - TIG Q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1/19/19-11/21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9.5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PW2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Intro to Pipe Weld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1/22/19-12/12/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4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RW2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 xml:space="preserve">Intro to Lincoln / FANUC </w:t>
            </w:r>
            <w:proofErr w:type="spellStart"/>
            <w:r w:rsidRPr="00C52F44">
              <w:rPr>
                <w:rFonts w:ascii="Calibri" w:eastAsia="Times New Roman" w:hAnsi="Calibri" w:cs="Calibri"/>
                <w:color w:val="000000"/>
              </w:rPr>
              <w:t>Robotic</w:t>
            </w:r>
            <w:proofErr w:type="spellEnd"/>
            <w:r w:rsidRPr="00C52F44">
              <w:rPr>
                <w:rFonts w:ascii="Calibri" w:eastAsia="Times New Roman" w:hAnsi="Calibri" w:cs="Calibri"/>
                <w:color w:val="000000"/>
              </w:rPr>
              <w:t xml:space="preserve"> Weld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2/13/19-01/07/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LDJS100A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Employability - Job Search Techniqu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1/09/20-01/10/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Hou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62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 xml:space="preserve"> $    2,680.00 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Gradu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January 15, 2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41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Total Program Hour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Application Fe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 xml:space="preserve"> $          95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Tui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 xml:space="preserve"> $  10,72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41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Total Tuition &amp; Fe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 xml:space="preserve"> $  10,815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41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Classes Meet 8:30 am - 3:30 pm M-F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No School On: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1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8/05/19-08/29/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onday 9/02/19  - Labor </w:t>
            </w:r>
            <w:r w:rsidRPr="00C52F44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52F44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2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09/03/19-10/14/19</w:t>
            </w: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Wednesday - Friday - 11/27/19-11/29/19 - Thanksgiving</w:t>
            </w:r>
          </w:p>
        </w:tc>
      </w:tr>
      <w:tr w:rsidR="00C52F44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3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10/15/19-11/18/19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Monday 12/23/19 - 01/05/20 - Christmas Break Da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Quarter 4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A4741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/19</w:t>
            </w:r>
            <w:r w:rsidR="00C52F44" w:rsidRPr="00C52F44">
              <w:rPr>
                <w:rFonts w:ascii="Calibri" w:eastAsia="Times New Roman" w:hAnsi="Calibri" w:cs="Calibri"/>
                <w:color w:val="000000"/>
              </w:rPr>
              <w:t>/19-01/10/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71E5" w:rsidRPr="00C52F44" w:rsidTr="006F1243">
        <w:trPr>
          <w:trHeight w:val="71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2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71E5" w:rsidRPr="00C52F44" w:rsidTr="006F1243">
        <w:trPr>
          <w:trHeight w:val="137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243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C52F44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Tuition includes required textbooks and individual class supplies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1E5" w:rsidRPr="00C52F44" w:rsidTr="006F1243">
        <w:trPr>
          <w:trHeight w:val="114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F44" w:rsidRPr="00C52F44" w:rsidTr="006F1243">
        <w:trPr>
          <w:trHeight w:val="229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C52F4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chedule is subject to change - please check with school for latest information.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44" w:rsidRPr="00C52F44" w:rsidRDefault="00C52F44" w:rsidP="00C5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099D" w:rsidRDefault="00AD099D">
      <w:bookmarkStart w:id="1" w:name="_GoBack"/>
      <w:bookmarkEnd w:id="1"/>
    </w:p>
    <w:sectPr w:rsidR="00AD0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44"/>
    <w:rsid w:val="000B71E5"/>
    <w:rsid w:val="006F1243"/>
    <w:rsid w:val="00AD099D"/>
    <w:rsid w:val="00C52F44"/>
    <w:rsid w:val="00C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4C6C"/>
  <w15:chartTrackingRefBased/>
  <w15:docId w15:val="{D2F26E7B-399C-411E-AE4F-98000907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C237-8311-4542-A9BF-0251CF6F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Ramey</dc:creator>
  <cp:keywords/>
  <dc:description/>
  <cp:lastModifiedBy>Holly Ramey</cp:lastModifiedBy>
  <cp:revision>3</cp:revision>
  <cp:lastPrinted>2019-02-12T22:25:00Z</cp:lastPrinted>
  <dcterms:created xsi:type="dcterms:W3CDTF">2019-02-12T22:12:00Z</dcterms:created>
  <dcterms:modified xsi:type="dcterms:W3CDTF">2019-02-13T19:02:00Z</dcterms:modified>
</cp:coreProperties>
</file>